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000000"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7883745F" w14:textId="3EA3B2CE" w:rsidR="00FA6228" w:rsidRDefault="00FA6228" w:rsidP="00FA6228">
      <w:pPr>
        <w:jc w:val="center"/>
        <w:rPr>
          <w:b/>
        </w:rPr>
      </w:pPr>
      <w:r>
        <w:rPr>
          <w:b/>
          <w:noProof/>
        </w:rPr>
        <w:t>dostawę</w:t>
      </w:r>
      <w:r>
        <w:rPr>
          <w:b/>
        </w:rPr>
        <w:t xml:space="preserve"> tabletów dostosowanych do potrzeb osób z niepełnosprawnościami </w:t>
      </w:r>
      <w:r>
        <w:rPr>
          <w:b/>
          <w:noProof/>
        </w:rPr>
        <w:t>w ramach projektu pn. „PSW w Jaśle – Uczelnią bez barier”</w:t>
      </w:r>
    </w:p>
    <w:p w14:paraId="6222A24E" w14:textId="77777777"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4C83889B" w:rsidR="009908B2" w:rsidRDefault="00CA1785" w:rsidP="0052345B">
      <w:pPr>
        <w:ind w:left="6237"/>
      </w:pPr>
      <w:r>
        <w:t xml:space="preserve">           </w:t>
      </w:r>
      <w:r w:rsidR="00170AF8">
        <w:t xml:space="preserve">    </w:t>
      </w:r>
      <w:r w:rsidR="003870BB">
        <w:t>17</w:t>
      </w:r>
      <w:r w:rsidR="009908B2" w:rsidRPr="00E51F1C">
        <w:t>.</w:t>
      </w:r>
      <w:r w:rsidR="00170AF8">
        <w:t>0</w:t>
      </w:r>
      <w:r w:rsidR="003870BB">
        <w:t>9</w:t>
      </w:r>
      <w:r>
        <w:t>.20</w:t>
      </w:r>
      <w:r w:rsidR="00170AF8">
        <w:t>2</w:t>
      </w:r>
      <w:r w:rsidR="001B2DDA">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C7749E">
      <w:pPr>
        <w:pStyle w:val="Nagwek1"/>
      </w:pPr>
      <w:bookmarkStart w:id="0" w:name="_Toc258314242"/>
      <w:r>
        <w:lastRenderedPageBreak/>
        <w:t>NAZWA</w:t>
      </w:r>
      <w:r w:rsidR="00DE35AF" w:rsidRPr="00F52C1D">
        <w:t xml:space="preserve"> (firma) oraz adres Zamawiającego</w:t>
      </w:r>
      <w:bookmarkEnd w:id="0"/>
    </w:p>
    <w:p w14:paraId="27059AEC" w14:textId="77777777" w:rsidR="000819BA" w:rsidRDefault="00D34D17" w:rsidP="000819BA">
      <w:pPr>
        <w:pStyle w:val="Tekstpodstawowy"/>
        <w:spacing w:before="60" w:after="60"/>
      </w:pPr>
      <w:r>
        <w:rPr>
          <w:lang w:val="pl-PL"/>
        </w:rPr>
        <w:t xml:space="preserve">Podkarpacka Szkoła Wyższa im. bł. ks. Władysława </w:t>
      </w:r>
      <w:r w:rsidRPr="00D34D17">
        <w:rPr>
          <w:lang w:val="pl-PL"/>
        </w:rPr>
        <w:t>Findysza</w:t>
      </w:r>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C7749E">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77777777" w:rsidR="00DE35AF" w:rsidRPr="003209A8" w:rsidRDefault="00DE35AF" w:rsidP="00C7749E">
      <w:pPr>
        <w:pStyle w:val="Nagwek1"/>
      </w:pPr>
      <w:bookmarkStart w:id="1" w:name="_Toc258314244"/>
      <w:r w:rsidRPr="007731F5">
        <w:t>Opis przedmiotu zamówienia</w:t>
      </w:r>
      <w:bookmarkEnd w:id="1"/>
    </w:p>
    <w:p w14:paraId="75465561" w14:textId="290F4BD3" w:rsidR="00FA6228" w:rsidRPr="00A1159B" w:rsidRDefault="004F03B8" w:rsidP="00FA6228">
      <w:pPr>
        <w:pStyle w:val="Nagwek2"/>
        <w:rPr>
          <w:bCs/>
          <w:color w:val="FF0000"/>
        </w:rPr>
      </w:pPr>
      <w:r w:rsidRPr="008220AE">
        <w:t>Przedm</w:t>
      </w:r>
      <w:r w:rsidR="00FC1A92" w:rsidRPr="008220AE">
        <w:t>iotem zamówienia jest</w:t>
      </w:r>
      <w:r w:rsidR="008220AE" w:rsidRPr="008220AE">
        <w:rPr>
          <w:lang w:val="pl-PL"/>
        </w:rPr>
        <w:t xml:space="preserve"> </w:t>
      </w:r>
      <w:r w:rsidR="00FA6228" w:rsidRPr="00A1159B">
        <w:rPr>
          <w:bCs/>
          <w:noProof/>
        </w:rPr>
        <w:t>dostaw</w:t>
      </w:r>
      <w:r w:rsidR="00FA6228" w:rsidRPr="00A1159B">
        <w:rPr>
          <w:bCs/>
          <w:noProof/>
          <w:lang w:val="pl-PL"/>
        </w:rPr>
        <w:t>a</w:t>
      </w:r>
      <w:r w:rsidR="00FA6228" w:rsidRPr="00A1159B">
        <w:rPr>
          <w:bCs/>
        </w:rPr>
        <w:t xml:space="preserve"> </w:t>
      </w:r>
      <w:r w:rsidR="00FA6228" w:rsidRPr="00A1159B">
        <w:rPr>
          <w:bCs/>
          <w:lang w:val="pl-PL"/>
        </w:rPr>
        <w:t xml:space="preserve">15 szt. </w:t>
      </w:r>
      <w:r w:rsidR="00FA6228" w:rsidRPr="00A1159B">
        <w:rPr>
          <w:bCs/>
        </w:rPr>
        <w:t xml:space="preserve">tabletów dostosowanych do potrzeb osób z niepełnosprawnościami </w:t>
      </w:r>
      <w:r w:rsidR="00FA6228" w:rsidRPr="00A1159B">
        <w:rPr>
          <w:bCs/>
          <w:noProof/>
        </w:rPr>
        <w:t>w ramach projektu pn. „PSW w Jaśle – Uczelnią bez barier”</w:t>
      </w:r>
      <w:r w:rsidR="00A1159B">
        <w:rPr>
          <w:bCs/>
          <w:noProof/>
          <w:lang w:val="pl-PL"/>
        </w:rPr>
        <w:t>.</w:t>
      </w:r>
    </w:p>
    <w:p w14:paraId="785DFD7D" w14:textId="77777777" w:rsidR="00FA6228" w:rsidRPr="001B2DDA" w:rsidRDefault="00FA6228" w:rsidP="001B2DDA">
      <w:pPr>
        <w:pStyle w:val="Nagwek2"/>
        <w:numPr>
          <w:ilvl w:val="0"/>
          <w:numId w:val="0"/>
        </w:numPr>
        <w:ind w:left="567"/>
        <w:rPr>
          <w:color w:val="FF0000"/>
        </w:rPr>
      </w:pPr>
    </w:p>
    <w:p w14:paraId="68C910F4" w14:textId="188C92D4"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FC20A2" w:rsidRDefault="00170AF8" w:rsidP="008220AE">
      <w:pPr>
        <w:pStyle w:val="Nagwek2"/>
        <w:numPr>
          <w:ilvl w:val="0"/>
          <w:numId w:val="0"/>
        </w:numPr>
        <w:ind w:left="567"/>
        <w:rPr>
          <w:u w:val="single"/>
          <w:lang w:val="pl-PL"/>
        </w:rPr>
      </w:pPr>
      <w:r w:rsidRPr="00FC20A2">
        <w:rPr>
          <w:u w:val="single"/>
        </w:rPr>
        <w:t>Kod Wspólnego Słownika Zamówień CPV:</w:t>
      </w:r>
      <w:r w:rsidRPr="00FC20A2">
        <w:rPr>
          <w:u w:val="single"/>
          <w:lang w:val="pl-PL"/>
        </w:rPr>
        <w:t xml:space="preserve"> </w:t>
      </w:r>
    </w:p>
    <w:p w14:paraId="6C5F1E17" w14:textId="0437AF32" w:rsidR="001B2DDA" w:rsidRPr="00FA6228" w:rsidRDefault="001B2DDA" w:rsidP="008220AE">
      <w:pPr>
        <w:pStyle w:val="Nagwek2"/>
        <w:numPr>
          <w:ilvl w:val="0"/>
          <w:numId w:val="0"/>
        </w:numPr>
        <w:ind w:left="567"/>
        <w:rPr>
          <w:lang w:val="pl-PL"/>
        </w:rPr>
      </w:pPr>
      <w:r>
        <w:rPr>
          <w:lang w:val="pl-PL"/>
        </w:rPr>
        <w:t>3</w:t>
      </w:r>
      <w:r w:rsidR="00FA6228">
        <w:rPr>
          <w:lang w:val="pl-PL"/>
        </w:rPr>
        <w:t>0213200-7</w:t>
      </w:r>
      <w:r w:rsidR="009E5074" w:rsidRPr="00FC20A2">
        <w:t xml:space="preserve"> </w:t>
      </w:r>
      <w:r w:rsidR="00FA6228">
        <w:rPr>
          <w:lang w:val="pl-PL"/>
        </w:rPr>
        <w:t xml:space="preserve">Komputer tablet </w:t>
      </w:r>
    </w:p>
    <w:p w14:paraId="0C916122" w14:textId="02F5789D" w:rsidR="0097288D" w:rsidRDefault="00FC20A2" w:rsidP="001A0811">
      <w:pPr>
        <w:ind w:left="2127" w:hanging="2126"/>
      </w:pPr>
      <w:r w:rsidRPr="00FC20A2">
        <w:t xml:space="preserve">         </w:t>
      </w:r>
    </w:p>
    <w:p w14:paraId="4047FFD6" w14:textId="77777777" w:rsidR="008906A3" w:rsidRDefault="00306896" w:rsidP="008220AE">
      <w:pPr>
        <w:pStyle w:val="Nagwek2"/>
      </w:pPr>
      <w:r>
        <w:t>Zamawiający nie dopuszcza składania ofert częściowych</w:t>
      </w:r>
      <w:r w:rsidR="008906A3">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techniczno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r>
        <w:t>amawiającego.</w:t>
      </w:r>
    </w:p>
    <w:p w14:paraId="06125C74" w14:textId="77777777" w:rsidR="00DE35AF" w:rsidRPr="003D28C5" w:rsidRDefault="00DE35AF" w:rsidP="00C7749E">
      <w:pPr>
        <w:pStyle w:val="Nagwek1"/>
      </w:pPr>
      <w:bookmarkStart w:id="2" w:name="_Toc258314246"/>
      <w:r w:rsidRPr="003D28C5">
        <w:t xml:space="preserve">Termin </w:t>
      </w:r>
      <w:r w:rsidR="000623F6">
        <w:rPr>
          <w:lang w:val="pl-PL"/>
        </w:rPr>
        <w:t xml:space="preserve">i Miejsce </w:t>
      </w:r>
      <w:r w:rsidRPr="003D28C5">
        <w:t>wykonania zamówienia</w:t>
      </w:r>
      <w:bookmarkEnd w:id="2"/>
    </w:p>
    <w:p w14:paraId="09716F6A" w14:textId="4B8CDD8E"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 xml:space="preserve"> (</w:t>
      </w:r>
      <w:r w:rsidR="00CD769C">
        <w:rPr>
          <w:lang w:val="pl-PL"/>
        </w:rPr>
        <w:t>dostaw</w:t>
      </w:r>
      <w:r w:rsidR="00F07E1F">
        <w:rPr>
          <w:lang w:val="pl-PL"/>
        </w:rPr>
        <w:t>y):</w:t>
      </w:r>
      <w:r w:rsidR="00CD769C">
        <w:rPr>
          <w:lang w:val="pl-PL"/>
        </w:rPr>
        <w:t xml:space="preserve"> </w:t>
      </w:r>
      <w:r w:rsidR="00C7749E">
        <w:rPr>
          <w:lang w:val="pl-PL"/>
        </w:rPr>
        <w:t xml:space="preserve">30 dni od dnia podpisania umowy. </w:t>
      </w:r>
      <w:r w:rsidR="008F213F">
        <w:rPr>
          <w:lang w:val="pl-PL"/>
        </w:rPr>
        <w:t xml:space="preserve"> </w:t>
      </w:r>
      <w:r w:rsidR="00FC20A2">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77777777" w:rsidR="00DE35AF" w:rsidRPr="00876900" w:rsidRDefault="00DE35AF" w:rsidP="00C7749E">
      <w:pPr>
        <w:pStyle w:val="Nagwek1"/>
      </w:pPr>
      <w:bookmarkStart w:id="3" w:name="_Toc258314247"/>
      <w:r w:rsidRPr="004A65BB">
        <w:lastRenderedPageBreak/>
        <w:t>Warunki udziału w postępowaniu oraz opis sposobu dokonywania oceny spełniania tych warunków</w:t>
      </w:r>
      <w:bookmarkEnd w:id="3"/>
    </w:p>
    <w:p w14:paraId="4E72126A" w14:textId="5056396F" w:rsidR="00306896" w:rsidRDefault="00BD1795" w:rsidP="008220AE">
      <w:pPr>
        <w:pStyle w:val="Nagwek2"/>
      </w:pPr>
      <w:bookmarkStart w:id="4" w:name="_Toc258314249"/>
      <w:r>
        <w:t>W postępowaniu mogą wziąć udział Wykonawcy, którzy nie podlegają wykluczeniu na</w:t>
      </w:r>
      <w:r w:rsidR="00510E99">
        <w:rPr>
          <w:lang w:val="pl-PL"/>
        </w:rPr>
        <w:t> </w:t>
      </w:r>
      <w:r>
        <w:t>podstawie Wytycznych w zakresie kwalifikow</w:t>
      </w:r>
      <w:r>
        <w:rPr>
          <w:lang w:val="pl-PL"/>
        </w:rPr>
        <w:t>a</w:t>
      </w:r>
      <w:r>
        <w:t>lności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8F213F">
        <w:rPr>
          <w:lang w:val="pl-PL"/>
        </w:rPr>
        <w:t xml:space="preserve">21 grudnia </w:t>
      </w:r>
      <w:r w:rsidR="008F213F">
        <w:t>20</w:t>
      </w:r>
      <w:r w:rsidR="008F213F">
        <w:rPr>
          <w:lang w:val="pl-PL"/>
        </w:rPr>
        <w:t xml:space="preserve">20 </w:t>
      </w:r>
      <w:r w:rsidR="008F213F">
        <w:t xml:space="preserve">r. </w:t>
      </w:r>
      <w:r>
        <w:t xml:space="preserve">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nych w punkcie 6.1 tabela ppkt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C7749E">
      <w:pPr>
        <w:pStyle w:val="Nagwek1"/>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5"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0C05C513" w14:textId="0893351B" w:rsidR="009632FD" w:rsidRPr="009632FD" w:rsidRDefault="009632FD" w:rsidP="009632FD">
            <w:pPr>
              <w:jc w:val="both"/>
              <w:rPr>
                <w:b/>
                <w:bCs/>
                <w:sz w:val="22"/>
                <w:szCs w:val="22"/>
              </w:rPr>
            </w:pPr>
            <w:bookmarkStart w:id="6" w:name="_Hlk76036756"/>
            <w:r w:rsidRPr="009632FD">
              <w:rPr>
                <w:b/>
                <w:bCs/>
                <w:sz w:val="22"/>
                <w:szCs w:val="22"/>
              </w:rPr>
              <w:t xml:space="preserve">Foldery lub opisy </w:t>
            </w:r>
          </w:p>
          <w:p w14:paraId="1268FFEA" w14:textId="77777777" w:rsidR="009632FD" w:rsidRDefault="009632FD" w:rsidP="009632FD">
            <w:pPr>
              <w:jc w:val="both"/>
              <w:rPr>
                <w:sz w:val="22"/>
                <w:szCs w:val="22"/>
              </w:rPr>
            </w:pPr>
          </w:p>
          <w:p w14:paraId="0AAA2AAE" w14:textId="45F2A68A" w:rsidR="00D83A75" w:rsidRPr="0062346B" w:rsidRDefault="009632FD" w:rsidP="009632FD">
            <w:pPr>
              <w:jc w:val="both"/>
              <w:rPr>
                <w:i/>
                <w:iCs/>
                <w:sz w:val="22"/>
                <w:szCs w:val="22"/>
              </w:rPr>
            </w:pPr>
            <w:r>
              <w:rPr>
                <w:sz w:val="22"/>
                <w:szCs w:val="22"/>
              </w:rPr>
              <w:t xml:space="preserve">Do oferty należy dołączyć foldery lub opisy oferowanego sprzętu zawierające </w:t>
            </w:r>
            <w:r w:rsidRPr="00367079">
              <w:rPr>
                <w:sz w:val="22"/>
                <w:szCs w:val="22"/>
              </w:rPr>
              <w:t>informacje o nazwie producenta, nazwie modelu i numerze katalogowym producenta dla oferowa</w:t>
            </w:r>
            <w:r>
              <w:rPr>
                <w:sz w:val="22"/>
                <w:szCs w:val="22"/>
              </w:rPr>
              <w:t xml:space="preserve">nego asortymentu oraz potwierdzające spełnianie przez oferowany asortyment minimalnych wymagań opisanych w szczegółowym opisie przedmiotu zamówienia stanowiącym załącznik nr 3 do zapytania </w:t>
            </w:r>
            <w:r w:rsidRPr="0062346B">
              <w:t xml:space="preserve">ofertowego. </w:t>
            </w:r>
            <w:bookmarkEnd w:id="6"/>
          </w:p>
          <w:p w14:paraId="11DF9A0B" w14:textId="6DF92916" w:rsidR="001A0811" w:rsidRPr="009632FD" w:rsidRDefault="001A0811" w:rsidP="009632FD">
            <w:pPr>
              <w:jc w:val="both"/>
              <w:rPr>
                <w:sz w:val="22"/>
                <w:szCs w:val="22"/>
              </w:rPr>
            </w:pP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lastRenderedPageBreak/>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5"/>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77777777" w:rsidR="00DE35AF" w:rsidRPr="00876900" w:rsidRDefault="00DE35AF" w:rsidP="00C7749E">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4"/>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lastRenderedPageBreak/>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1D0660D1" w14:textId="38DA63A8" w:rsidR="00A55ED3" w:rsidRPr="00155555" w:rsidRDefault="00692960" w:rsidP="00C7749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71056CC1" w14:textId="77777777" w:rsidR="00DE35AF" w:rsidRPr="00876900" w:rsidRDefault="00DE35AF" w:rsidP="00C7749E">
      <w:pPr>
        <w:pStyle w:val="Nagwek1"/>
      </w:pPr>
      <w:bookmarkStart w:id="8" w:name="_Toc258314252"/>
      <w:bookmarkEnd w:id="7"/>
      <w:r w:rsidRPr="008872CB">
        <w:t>Opis sposobu przygotowywania ofert</w:t>
      </w:r>
      <w:bookmarkEnd w:id="8"/>
    </w:p>
    <w:p w14:paraId="050E951B" w14:textId="77777777" w:rsidR="00DE35AF" w:rsidRDefault="00DE35AF" w:rsidP="008220AE">
      <w:pPr>
        <w:pStyle w:val="Nagwek2"/>
      </w:pPr>
      <w:bookmarkStart w:id="9"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161DDCDB" w:rsidR="00692960" w:rsidRPr="00AA10E4" w:rsidRDefault="0051013E" w:rsidP="00AA10E4">
      <w:pPr>
        <w:pStyle w:val="Nagwek2"/>
        <w:rPr>
          <w:b/>
          <w:bCs/>
          <w:i/>
          <w:iCs w:val="0"/>
          <w:u w:val="single"/>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8F213F">
        <w:rPr>
          <w:b/>
          <w:bCs/>
          <w:i/>
          <w:color w:val="auto"/>
          <w:u w:val="single"/>
        </w:rPr>
        <w:t xml:space="preserve">„Oferta na </w:t>
      </w:r>
      <w:r w:rsidR="00AA10E4" w:rsidRPr="00AA10E4">
        <w:rPr>
          <w:b/>
          <w:i/>
          <w:iCs w:val="0"/>
          <w:noProof/>
          <w:u w:val="single"/>
        </w:rPr>
        <w:t>dostawę</w:t>
      </w:r>
      <w:r w:rsidR="00AA10E4" w:rsidRPr="00AA10E4">
        <w:rPr>
          <w:b/>
          <w:i/>
          <w:iCs w:val="0"/>
          <w:u w:val="single"/>
        </w:rPr>
        <w:t xml:space="preserve"> tabletów dostosowanych do potrzeb osób z niepełnosprawnościami </w:t>
      </w:r>
      <w:r w:rsidR="00AA10E4" w:rsidRPr="00AA10E4">
        <w:rPr>
          <w:b/>
          <w:i/>
          <w:iCs w:val="0"/>
          <w:noProof/>
          <w:u w:val="single"/>
        </w:rPr>
        <w:t>w ramach projektu pn. „PSW w Jaśle – Uczelnią bez barier”</w:t>
      </w:r>
      <w:r w:rsidR="00AA10E4">
        <w:rPr>
          <w:b/>
          <w:bCs/>
          <w:i/>
          <w:iCs w:val="0"/>
          <w:u w:val="single"/>
          <w:lang w:val="pl-PL"/>
        </w:rPr>
        <w:t xml:space="preserve"> </w:t>
      </w:r>
      <w:r w:rsidR="008F213F" w:rsidRPr="00AA10E4">
        <w:rPr>
          <w:b/>
          <w:bCs/>
          <w:i/>
          <w:noProof/>
          <w:u w:val="single"/>
          <w:lang w:val="pl-PL"/>
        </w:rPr>
        <w:t xml:space="preserve">- </w:t>
      </w:r>
      <w:r w:rsidRPr="00AA10E4">
        <w:rPr>
          <w:b/>
          <w:bCs/>
          <w:i/>
          <w:iCs w:val="0"/>
          <w:u w:val="single"/>
        </w:rPr>
        <w:t xml:space="preserve">Nie otwierać przed </w:t>
      </w:r>
      <w:r w:rsidR="003870BB">
        <w:rPr>
          <w:b/>
          <w:bCs/>
          <w:i/>
          <w:iCs w:val="0"/>
          <w:u w:val="single"/>
          <w:lang w:val="pl-PL"/>
        </w:rPr>
        <w:t>27</w:t>
      </w:r>
      <w:r w:rsidRPr="00AA10E4">
        <w:rPr>
          <w:b/>
          <w:bCs/>
          <w:i/>
          <w:iCs w:val="0"/>
          <w:u w:val="single"/>
        </w:rPr>
        <w:t>.</w:t>
      </w:r>
      <w:r w:rsidR="00C7749E">
        <w:rPr>
          <w:b/>
          <w:bCs/>
          <w:i/>
          <w:iCs w:val="0"/>
          <w:u w:val="single"/>
          <w:lang w:val="pl-PL"/>
        </w:rPr>
        <w:t>0</w:t>
      </w:r>
      <w:r w:rsidR="003870BB">
        <w:rPr>
          <w:b/>
          <w:bCs/>
          <w:i/>
          <w:iCs w:val="0"/>
          <w:u w:val="single"/>
          <w:lang w:val="pl-PL"/>
        </w:rPr>
        <w:t>9</w:t>
      </w:r>
      <w:r w:rsidRPr="00AA10E4">
        <w:rPr>
          <w:b/>
          <w:bCs/>
          <w:i/>
          <w:iCs w:val="0"/>
          <w:u w:val="single"/>
        </w:rPr>
        <w:t>.202</w:t>
      </w:r>
      <w:r w:rsidR="008F213F" w:rsidRPr="00AA10E4">
        <w:rPr>
          <w:b/>
          <w:bCs/>
          <w:i/>
          <w:iCs w:val="0"/>
          <w:u w:val="single"/>
          <w:lang w:val="pl-PL"/>
        </w:rPr>
        <w:t>2</w:t>
      </w:r>
      <w:r w:rsidRPr="00AA10E4">
        <w:rPr>
          <w:b/>
          <w:bCs/>
          <w:i/>
          <w:iCs w:val="0"/>
          <w:u w:val="single"/>
        </w:rPr>
        <w:t>r. godz. 10:00” </w:t>
      </w:r>
      <w:r w:rsidRPr="00AA10E4">
        <w:rPr>
          <w:b/>
        </w:rPr>
        <w:t xml:space="preserve"> </w:t>
      </w:r>
      <w:r w:rsidRPr="00AA10E4">
        <w:rPr>
          <w:b/>
          <w:bCs/>
        </w:rPr>
        <w:t xml:space="preserve">lub </w:t>
      </w:r>
      <w:r w:rsidRPr="00AA10E4">
        <w:rPr>
          <w:b/>
          <w:bCs/>
          <w:lang w:val="pl-PL"/>
        </w:rPr>
        <w:t>przekazuje</w:t>
      </w:r>
      <w:r w:rsidR="001A0811" w:rsidRPr="00AA10E4">
        <w:rPr>
          <w:b/>
          <w:bCs/>
          <w:lang w:val="pl-PL"/>
        </w:rPr>
        <w:t xml:space="preserve"> </w:t>
      </w:r>
      <w:r w:rsidR="00F07E1F" w:rsidRPr="00AA10E4">
        <w:rPr>
          <w:b/>
          <w:bCs/>
          <w:lang w:val="pl-PL"/>
        </w:rPr>
        <w:t>ofertę</w:t>
      </w:r>
      <w:r w:rsidRPr="00AA10E4">
        <w:rPr>
          <w:b/>
          <w:bCs/>
          <w:lang w:val="pl-PL"/>
        </w:rPr>
        <w:t xml:space="preserve"> </w:t>
      </w:r>
      <w:r w:rsidRPr="00AA10E4">
        <w:rPr>
          <w:b/>
          <w:bCs/>
        </w:rPr>
        <w:t>za pośrednictwem bazy konkurencyjności</w:t>
      </w:r>
      <w:r w:rsidRPr="0051013E">
        <w:t xml:space="preserve"> (zakładka „OFERTY”) jako zeskanowane dokumenty stanowiące odwzorowanie oryginalnych dokumentów (podpisanej oferty i wymaganych załączników) w formie 1 pliku  pdf  (</w:t>
      </w:r>
      <w:r w:rsidRPr="00AA10E4">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3CD23642"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w:t>
      </w:r>
      <w:r w:rsidR="00C7749E">
        <w:rPr>
          <w:color w:val="000000"/>
          <w:lang w:val="pl-PL" w:eastAsia="pl-PL"/>
        </w:rPr>
        <w:t>8</w:t>
      </w:r>
      <w:r w:rsidRPr="00492ACC">
        <w:rPr>
          <w:color w:val="000000"/>
          <w:lang w:eastAsia="pl-PL"/>
        </w:rPr>
        <w:t>.</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32F026C5"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 xml:space="preserve">rozumieniu </w:t>
      </w:r>
      <w:r w:rsidR="001A0811">
        <w:rPr>
          <w:lang w:val="pl-PL"/>
        </w:rPr>
        <w:t xml:space="preserve">ustawy z dnia 16 kwietnia 1993 r. </w:t>
      </w:r>
      <w:r w:rsidRPr="00094B2E">
        <w:t>o zwalczaniu nieuczciwej konkurencji</w:t>
      </w:r>
      <w:r w:rsidR="001A0811">
        <w:rPr>
          <w:lang w:val="pl-PL"/>
        </w:rPr>
        <w:t xml:space="preserve"> (</w:t>
      </w:r>
      <w:r w:rsidRPr="00094B2E">
        <w:t>Dz. U. z 20</w:t>
      </w:r>
      <w:r w:rsidR="001A0811">
        <w:rPr>
          <w:lang w:val="pl-PL"/>
        </w:rPr>
        <w:t>20</w:t>
      </w:r>
      <w:r w:rsidRPr="00094B2E">
        <w:t xml:space="preserve"> r. poz. 1</w:t>
      </w:r>
      <w:r w:rsidR="001A0811">
        <w:rPr>
          <w:lang w:val="pl-PL"/>
        </w:rPr>
        <w:t>993</w:t>
      </w:r>
      <w:r w:rsidRPr="00094B2E">
        <w:t>),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lastRenderedPageBreak/>
        <w:t xml:space="preserve"> Wykonawca jest zobowiązany wskazać w ofercie części zamówienia, których wykonanie zamierza powierzyć podwykonawcom.  </w:t>
      </w:r>
    </w:p>
    <w:p w14:paraId="1F385C20" w14:textId="77777777" w:rsidR="00DE35AF" w:rsidRPr="00876900" w:rsidRDefault="00DE35AF" w:rsidP="00C7749E">
      <w:pPr>
        <w:pStyle w:val="Nagwek1"/>
      </w:pPr>
      <w:r w:rsidRPr="00CE099A">
        <w:t>Miejsce oraz termin składania i otwarcia ofert</w:t>
      </w:r>
      <w:bookmarkEnd w:id="9"/>
    </w:p>
    <w:p w14:paraId="5032FC7C" w14:textId="6145D89B" w:rsidR="0051013E" w:rsidRPr="00F07E1F" w:rsidRDefault="00D24DA2" w:rsidP="00F07E1F">
      <w:pPr>
        <w:pStyle w:val="Nagwek2"/>
      </w:pPr>
      <w:r w:rsidRPr="00CB3430">
        <w:rPr>
          <w:b/>
        </w:rPr>
        <w:t>Oferty należy składać</w:t>
      </w:r>
      <w:r w:rsidRPr="00CB3430">
        <w:t xml:space="preserve"> </w:t>
      </w:r>
      <w:r w:rsidR="0051013E">
        <w:t>w sposób opisany w pkt 9.</w:t>
      </w:r>
      <w:r w:rsidR="001A0811">
        <w:rPr>
          <w:lang w:val="pl-PL"/>
        </w:rPr>
        <w:t>7</w:t>
      </w:r>
      <w:r w:rsidR="0051013E">
        <w:t xml:space="preserve">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3870BB">
        <w:rPr>
          <w:b/>
          <w:bCs/>
          <w:lang w:val="pl-PL"/>
        </w:rPr>
        <w:t>27</w:t>
      </w:r>
      <w:r w:rsidR="00CA1785" w:rsidRPr="00AA10E4">
        <w:rPr>
          <w:b/>
          <w:bCs/>
        </w:rPr>
        <w:t>.</w:t>
      </w:r>
      <w:r w:rsidR="00C7749E">
        <w:rPr>
          <w:b/>
          <w:lang w:val="pl-PL"/>
        </w:rPr>
        <w:t>0</w:t>
      </w:r>
      <w:r w:rsidR="003870BB">
        <w:rPr>
          <w:b/>
          <w:lang w:val="pl-PL"/>
        </w:rPr>
        <w:t>9</w:t>
      </w:r>
      <w:r w:rsidRPr="00CA1785">
        <w:rPr>
          <w:b/>
        </w:rPr>
        <w:t>.20</w:t>
      </w:r>
      <w:r w:rsidR="0051013E">
        <w:rPr>
          <w:b/>
        </w:rPr>
        <w:t>2</w:t>
      </w:r>
      <w:r w:rsidR="008F213F">
        <w:rPr>
          <w:b/>
          <w:lang w:val="pl-PL"/>
        </w:rPr>
        <w:t xml:space="preserve">2 </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7777777" w:rsidR="00DE35AF" w:rsidRPr="009A1915" w:rsidRDefault="00DE35AF" w:rsidP="00C7749E">
      <w:pPr>
        <w:pStyle w:val="Nagwek1"/>
      </w:pPr>
      <w:bookmarkStart w:id="10" w:name="_Toc258314254"/>
      <w:r w:rsidRPr="004A65BB">
        <w:t>Opis sposobu obliczenia ceny</w:t>
      </w:r>
      <w:bookmarkEnd w:id="10"/>
    </w:p>
    <w:p w14:paraId="3F974CEC" w14:textId="6F52D1C8"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w:t>
      </w:r>
      <w:r w:rsidR="001A0811">
        <w:rPr>
          <w:lang w:val="pl-PL"/>
        </w:rPr>
        <w:t>9</w:t>
      </w:r>
      <w:r w:rsidRPr="00A578AA">
        <w:t xml:space="preserve"> r. poz. </w:t>
      </w:r>
      <w:r w:rsidR="001A0811">
        <w:rPr>
          <w:lang w:val="pl-PL"/>
        </w:rPr>
        <w:t>178</w:t>
      </w:r>
      <w:r w:rsidR="008F213F">
        <w:rPr>
          <w:lang w:val="pl-PL"/>
        </w:rPr>
        <w:t xml:space="preserve"> z późn. zm.</w:t>
      </w:r>
      <w:r w:rsidRPr="00A578AA">
        <w:t>)</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77777777" w:rsidR="00DE35AF" w:rsidRDefault="00DE35AF" w:rsidP="00C7749E">
      <w:pPr>
        <w:pStyle w:val="Nagwek1"/>
        <w:rPr>
          <w:lang w:val="pl-PL"/>
        </w:rPr>
      </w:pPr>
      <w:bookmarkStart w:id="11"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1"/>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C7749E">
      <w:pPr>
        <w:pStyle w:val="Nagwek1"/>
      </w:pPr>
      <w:r>
        <w:lastRenderedPageBreak/>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513BB31B"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8F213F">
        <w:rPr>
          <w:noProof/>
          <w:lang w:val="pl-PL"/>
        </w:rPr>
        <w:t>21</w:t>
      </w:r>
      <w:r w:rsidR="007E3135">
        <w:rPr>
          <w:noProof/>
        </w:rPr>
        <w:t xml:space="preserve"> </w:t>
      </w:r>
      <w:r w:rsidR="008F213F">
        <w:rPr>
          <w:noProof/>
          <w:lang w:val="pl-PL"/>
        </w:rPr>
        <w:t>grudnia</w:t>
      </w:r>
      <w:r w:rsidR="007E3135">
        <w:rPr>
          <w:noProof/>
        </w:rPr>
        <w:t xml:space="preserve"> 20</w:t>
      </w:r>
      <w:r w:rsidR="00DF44B9">
        <w:rPr>
          <w:noProof/>
          <w:lang w:val="pl-PL"/>
        </w:rPr>
        <w:t>2</w:t>
      </w:r>
      <w:r w:rsidR="008F213F">
        <w:rPr>
          <w:noProof/>
          <w:lang w:val="pl-PL"/>
        </w:rPr>
        <w:t>0</w:t>
      </w:r>
      <w:r w:rsidR="00DF44B9">
        <w:rPr>
          <w:noProof/>
          <w:lang w:val="pl-PL"/>
        </w:rPr>
        <w:t xml:space="preserve">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r w:rsidR="00C35058" w:rsidRPr="00A246B7">
        <w:t xml:space="preserve">pl </w:t>
      </w:r>
      <w:r w:rsidRPr="00A246B7">
        <w:t>oraz</w:t>
      </w:r>
      <w:r>
        <w:t xml:space="preserve"> </w:t>
      </w:r>
      <w:r w:rsidR="00DF44B9" w:rsidRPr="00DF44B9">
        <w:rPr>
          <w:lang w:val="pl-PL"/>
        </w:rPr>
        <w:t>https://bazakonkurencyjnosci.funduszeeuropejskie.gov.pl</w:t>
      </w:r>
    </w:p>
    <w:p w14:paraId="3E5AC626" w14:textId="77777777"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C7749E">
      <w:pPr>
        <w:pStyle w:val="Nagwek1"/>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C7749E">
      <w:pPr>
        <w:pStyle w:val="Nagwek1"/>
      </w:pPr>
      <w:r w:rsidRPr="00C10359">
        <w:lastRenderedPageBreak/>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Wyższa im. bł. ks. Władysława Findysza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2944314E" w14:textId="5516E164" w:rsidR="00AA10E4" w:rsidRPr="00AA10E4" w:rsidRDefault="00DF44B9" w:rsidP="00AA10E4">
      <w:pPr>
        <w:pStyle w:val="Akapitzlist"/>
        <w:numPr>
          <w:ilvl w:val="0"/>
          <w:numId w:val="43"/>
        </w:numPr>
        <w:spacing w:after="150"/>
        <w:ind w:left="426" w:hanging="426"/>
        <w:contextualSpacing/>
        <w:jc w:val="both"/>
        <w:rPr>
          <w:color w:val="FF0000"/>
        </w:rPr>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00AA10E4" w:rsidRPr="00AA10E4">
        <w:rPr>
          <w:b/>
          <w:noProof/>
        </w:rPr>
        <w:t>dostawę</w:t>
      </w:r>
      <w:r w:rsidR="00AA10E4" w:rsidRPr="00AA10E4">
        <w:rPr>
          <w:b/>
        </w:rPr>
        <w:t xml:space="preserve"> tabletów dostosowanych do potrzeb osób z niepełnosprawnościami </w:t>
      </w:r>
      <w:r w:rsidR="00AA10E4" w:rsidRPr="00AA10E4">
        <w:rPr>
          <w:b/>
          <w:noProof/>
        </w:rPr>
        <w:t>w ramach projektu pn. „PSW w Jaśle – Uczelnią bez barier”</w:t>
      </w:r>
      <w:r w:rsidR="00AA10E4">
        <w:rPr>
          <w:b/>
          <w:noProof/>
          <w:lang w:val="pl-PL"/>
        </w:rPr>
        <w:t>.</w:t>
      </w:r>
    </w:p>
    <w:p w14:paraId="12182DFC" w14:textId="4116F866" w:rsidR="00DF44B9" w:rsidRDefault="00DF44B9" w:rsidP="00AA10E4">
      <w:pPr>
        <w:pStyle w:val="Akapitzlist"/>
        <w:spacing w:after="150"/>
        <w:ind w:left="426"/>
        <w:contextualSpacing/>
        <w:jc w:val="both"/>
      </w:pPr>
      <w:r>
        <w:t>prowadzonym w trybie</w:t>
      </w:r>
      <w:r w:rsidRPr="008F213F">
        <w:rPr>
          <w:lang w:val="pl-PL"/>
        </w:rPr>
        <w:t>:</w:t>
      </w:r>
      <w:r>
        <w:t xml:space="preserve"> </w:t>
      </w:r>
      <w:r w:rsidRPr="008F213F">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inne podmioty, które na podstawie stosownych umów podpisanych z Podkarpacką Szkołą Wyższą im. bł. ks. Władysława Findysza w Jaśle przetwarzają dane osobowe dla których Administratorem jest Podkarpacka Szkoła Wyższa im. bł. ks. Władysława Findysza w Jaśle</w:t>
      </w:r>
      <w:r>
        <w:t xml:space="preserve">. </w:t>
      </w:r>
    </w:p>
    <w:p w14:paraId="73434E55" w14:textId="77777777" w:rsidR="00DF44B9" w:rsidRDefault="00DF44B9" w:rsidP="00DF44B9">
      <w:pPr>
        <w:pStyle w:val="Akapitzlist"/>
        <w:numPr>
          <w:ilvl w:val="0"/>
          <w:numId w:val="43"/>
        </w:numPr>
        <w:tabs>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num" w:pos="-78"/>
        </w:tabs>
        <w:spacing w:after="150"/>
        <w:ind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lastRenderedPageBreak/>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2" w:name="_gjdgxs" w:colFirst="0" w:colLast="0"/>
      <w:bookmarkEnd w:id="12"/>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B04E" w14:textId="77777777" w:rsidR="00274E57" w:rsidRDefault="00274E57">
      <w:r>
        <w:separator/>
      </w:r>
    </w:p>
  </w:endnote>
  <w:endnote w:type="continuationSeparator" w:id="0">
    <w:p w14:paraId="62E2901F" w14:textId="77777777" w:rsidR="00274E57" w:rsidRDefault="0027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7574" w14:textId="77777777" w:rsidR="00274E57" w:rsidRDefault="00274E57">
      <w:r>
        <w:separator/>
      </w:r>
    </w:p>
  </w:footnote>
  <w:footnote w:type="continuationSeparator" w:id="0">
    <w:p w14:paraId="739047C9" w14:textId="77777777" w:rsidR="00274E57" w:rsidRDefault="00274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3856C144"/>
    <w:name w:val="WW8Num29"/>
    <w:lvl w:ilvl="0">
      <w:start w:val="1"/>
      <w:numFmt w:val="decimal"/>
      <w:lvlText w:val="%1)"/>
      <w:lvlJc w:val="left"/>
      <w:rPr>
        <w:rFonts w:ascii="Times New Roman" w:eastAsia="Calibri" w:hAnsi="Times New Roman" w:cs="Wingdings" w:hint="default"/>
        <w:color w:val="auto"/>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0A9EB7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16cid:durableId="70009000">
    <w:abstractNumId w:val="35"/>
  </w:num>
  <w:num w:numId="2" w16cid:durableId="1285505979">
    <w:abstractNumId w:val="38"/>
  </w:num>
  <w:num w:numId="3" w16cid:durableId="473104659">
    <w:abstractNumId w:val="33"/>
  </w:num>
  <w:num w:numId="4" w16cid:durableId="1835756784">
    <w:abstractNumId w:val="29"/>
  </w:num>
  <w:num w:numId="5" w16cid:durableId="1465149674">
    <w:abstractNumId w:val="35"/>
    <w:lvlOverride w:ilvl="0">
      <w:startOverride w:val="13"/>
    </w:lvlOverride>
    <w:lvlOverride w:ilvl="1">
      <w:startOverride w:val="3"/>
    </w:lvlOverride>
  </w:num>
  <w:num w:numId="6" w16cid:durableId="643194407">
    <w:abstractNumId w:val="59"/>
  </w:num>
  <w:num w:numId="7" w16cid:durableId="1119566622">
    <w:abstractNumId w:val="26"/>
  </w:num>
  <w:num w:numId="8" w16cid:durableId="1610119541">
    <w:abstractNumId w:val="49"/>
  </w:num>
  <w:num w:numId="9" w16cid:durableId="1740058990">
    <w:abstractNumId w:val="30"/>
  </w:num>
  <w:num w:numId="10" w16cid:durableId="1632176248">
    <w:abstractNumId w:val="28"/>
  </w:num>
  <w:num w:numId="11" w16cid:durableId="1859536419">
    <w:abstractNumId w:val="52"/>
  </w:num>
  <w:num w:numId="12" w16cid:durableId="2051104447">
    <w:abstractNumId w:val="31"/>
  </w:num>
  <w:num w:numId="13" w16cid:durableId="2086761600">
    <w:abstractNumId w:val="41"/>
  </w:num>
  <w:num w:numId="14" w16cid:durableId="1985624842">
    <w:abstractNumId w:val="32"/>
  </w:num>
  <w:num w:numId="15" w16cid:durableId="2021590323">
    <w:abstractNumId w:val="21"/>
  </w:num>
  <w:num w:numId="16" w16cid:durableId="595477699">
    <w:abstractNumId w:val="27"/>
  </w:num>
  <w:num w:numId="17" w16cid:durableId="1551845420">
    <w:abstractNumId w:val="20"/>
  </w:num>
  <w:num w:numId="18" w16cid:durableId="187730721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179617">
    <w:abstractNumId w:val="0"/>
  </w:num>
  <w:num w:numId="20" w16cid:durableId="1331255139">
    <w:abstractNumId w:val="1"/>
  </w:num>
  <w:num w:numId="21" w16cid:durableId="254553033">
    <w:abstractNumId w:val="2"/>
  </w:num>
  <w:num w:numId="22" w16cid:durableId="548108764">
    <w:abstractNumId w:val="58"/>
  </w:num>
  <w:num w:numId="23" w16cid:durableId="1719041728">
    <w:abstractNumId w:val="25"/>
  </w:num>
  <w:num w:numId="24" w16cid:durableId="1555043941">
    <w:abstractNumId w:val="44"/>
  </w:num>
  <w:num w:numId="25" w16cid:durableId="25718206">
    <w:abstractNumId w:val="34"/>
  </w:num>
  <w:num w:numId="26" w16cid:durableId="318727259">
    <w:abstractNumId w:val="42"/>
  </w:num>
  <w:num w:numId="27" w16cid:durableId="1210723512">
    <w:abstractNumId w:val="36"/>
  </w:num>
  <w:num w:numId="28" w16cid:durableId="1526600157">
    <w:abstractNumId w:val="50"/>
  </w:num>
  <w:num w:numId="29" w16cid:durableId="2078093423">
    <w:abstractNumId w:val="24"/>
  </w:num>
  <w:num w:numId="30" w16cid:durableId="1721975014">
    <w:abstractNumId w:val="57"/>
  </w:num>
  <w:num w:numId="31" w16cid:durableId="1477066668">
    <w:abstractNumId w:val="46"/>
  </w:num>
  <w:num w:numId="32" w16cid:durableId="2139447051">
    <w:abstractNumId w:val="19"/>
  </w:num>
  <w:num w:numId="33" w16cid:durableId="1742830344">
    <w:abstractNumId w:val="48"/>
  </w:num>
  <w:num w:numId="34" w16cid:durableId="1044796981">
    <w:abstractNumId w:val="51"/>
  </w:num>
  <w:num w:numId="35" w16cid:durableId="1561332362">
    <w:abstractNumId w:val="56"/>
  </w:num>
  <w:num w:numId="36" w16cid:durableId="1282491672">
    <w:abstractNumId w:val="45"/>
  </w:num>
  <w:num w:numId="37" w16cid:durableId="1117026922">
    <w:abstractNumId w:val="37"/>
  </w:num>
  <w:num w:numId="38" w16cid:durableId="2118989251">
    <w:abstractNumId w:val="47"/>
  </w:num>
  <w:num w:numId="39" w16cid:durableId="278953328">
    <w:abstractNumId w:val="23"/>
  </w:num>
  <w:num w:numId="40" w16cid:durableId="1534879383">
    <w:abstractNumId w:val="40"/>
  </w:num>
  <w:num w:numId="41" w16cid:durableId="1930044078">
    <w:abstractNumId w:val="39"/>
  </w:num>
  <w:num w:numId="42" w16cid:durableId="1574588564">
    <w:abstractNumId w:val="17"/>
  </w:num>
  <w:num w:numId="43" w16cid:durableId="1765952849">
    <w:abstractNumId w:val="18"/>
  </w:num>
  <w:num w:numId="44" w16cid:durableId="6445088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328768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8243774">
    <w:abstractNumId w:val="54"/>
  </w:num>
  <w:num w:numId="47" w16cid:durableId="1816021646">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819BA"/>
    <w:rsid w:val="00082134"/>
    <w:rsid w:val="00086D89"/>
    <w:rsid w:val="00087F08"/>
    <w:rsid w:val="000937D7"/>
    <w:rsid w:val="00093F74"/>
    <w:rsid w:val="00093F77"/>
    <w:rsid w:val="00094B2E"/>
    <w:rsid w:val="00095BA1"/>
    <w:rsid w:val="00097990"/>
    <w:rsid w:val="000A46A1"/>
    <w:rsid w:val="000B08A9"/>
    <w:rsid w:val="000B0E12"/>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1311"/>
    <w:rsid w:val="00125A9A"/>
    <w:rsid w:val="00127128"/>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0811"/>
    <w:rsid w:val="001A4CD4"/>
    <w:rsid w:val="001B2DDA"/>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46F7"/>
    <w:rsid w:val="00274E5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870BB"/>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2F08"/>
    <w:rsid w:val="004D7A7C"/>
    <w:rsid w:val="004F03B8"/>
    <w:rsid w:val="004F3852"/>
    <w:rsid w:val="004F4F29"/>
    <w:rsid w:val="004F50A8"/>
    <w:rsid w:val="004F7F5D"/>
    <w:rsid w:val="005067B8"/>
    <w:rsid w:val="0051013E"/>
    <w:rsid w:val="00510831"/>
    <w:rsid w:val="00510E99"/>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30B5"/>
    <w:rsid w:val="007E3135"/>
    <w:rsid w:val="00800168"/>
    <w:rsid w:val="00804B7E"/>
    <w:rsid w:val="00806E0C"/>
    <w:rsid w:val="008123E3"/>
    <w:rsid w:val="00817FB9"/>
    <w:rsid w:val="0082022F"/>
    <w:rsid w:val="008209B4"/>
    <w:rsid w:val="00821D7F"/>
    <w:rsid w:val="008220AE"/>
    <w:rsid w:val="0082230A"/>
    <w:rsid w:val="00822317"/>
    <w:rsid w:val="0082250C"/>
    <w:rsid w:val="00823C81"/>
    <w:rsid w:val="00825290"/>
    <w:rsid w:val="00831EAC"/>
    <w:rsid w:val="00832348"/>
    <w:rsid w:val="00832664"/>
    <w:rsid w:val="00836DA1"/>
    <w:rsid w:val="00842242"/>
    <w:rsid w:val="00844250"/>
    <w:rsid w:val="00860AC9"/>
    <w:rsid w:val="00860C84"/>
    <w:rsid w:val="00862609"/>
    <w:rsid w:val="008634CF"/>
    <w:rsid w:val="00864192"/>
    <w:rsid w:val="00874101"/>
    <w:rsid w:val="008754FE"/>
    <w:rsid w:val="00881395"/>
    <w:rsid w:val="00883670"/>
    <w:rsid w:val="008842E5"/>
    <w:rsid w:val="00886F57"/>
    <w:rsid w:val="008906A3"/>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213F"/>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44EB7"/>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159B"/>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69CC"/>
    <w:rsid w:val="00A70B48"/>
    <w:rsid w:val="00A7154D"/>
    <w:rsid w:val="00A71675"/>
    <w:rsid w:val="00A7436F"/>
    <w:rsid w:val="00A74821"/>
    <w:rsid w:val="00A77E85"/>
    <w:rsid w:val="00A80D78"/>
    <w:rsid w:val="00A90544"/>
    <w:rsid w:val="00A923BD"/>
    <w:rsid w:val="00A94827"/>
    <w:rsid w:val="00AA10E4"/>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12E6"/>
    <w:rsid w:val="00B117DE"/>
    <w:rsid w:val="00B145EF"/>
    <w:rsid w:val="00B20224"/>
    <w:rsid w:val="00B20A0B"/>
    <w:rsid w:val="00B21CD9"/>
    <w:rsid w:val="00B26DF0"/>
    <w:rsid w:val="00B36CE0"/>
    <w:rsid w:val="00B53CA5"/>
    <w:rsid w:val="00B55F1A"/>
    <w:rsid w:val="00B56874"/>
    <w:rsid w:val="00B603AC"/>
    <w:rsid w:val="00B62299"/>
    <w:rsid w:val="00B63613"/>
    <w:rsid w:val="00B64D72"/>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36E4"/>
    <w:rsid w:val="00BF37ED"/>
    <w:rsid w:val="00BF4ECB"/>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7749E"/>
    <w:rsid w:val="00C84124"/>
    <w:rsid w:val="00C851B5"/>
    <w:rsid w:val="00C85325"/>
    <w:rsid w:val="00C90C68"/>
    <w:rsid w:val="00C91A62"/>
    <w:rsid w:val="00C923F7"/>
    <w:rsid w:val="00C9535D"/>
    <w:rsid w:val="00C95FC1"/>
    <w:rsid w:val="00CA1785"/>
    <w:rsid w:val="00CA29E0"/>
    <w:rsid w:val="00CA3D6E"/>
    <w:rsid w:val="00CB0542"/>
    <w:rsid w:val="00CB3430"/>
    <w:rsid w:val="00CB3B54"/>
    <w:rsid w:val="00CB6608"/>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A6F67"/>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4063B"/>
    <w:rsid w:val="00F408DE"/>
    <w:rsid w:val="00F50A4D"/>
    <w:rsid w:val="00F5213D"/>
    <w:rsid w:val="00F61085"/>
    <w:rsid w:val="00F6503D"/>
    <w:rsid w:val="00F65ACD"/>
    <w:rsid w:val="00F7086B"/>
    <w:rsid w:val="00F73A07"/>
    <w:rsid w:val="00F74B88"/>
    <w:rsid w:val="00F7769D"/>
    <w:rsid w:val="00F85D2C"/>
    <w:rsid w:val="00F9260D"/>
    <w:rsid w:val="00F927C7"/>
    <w:rsid w:val="00F93377"/>
    <w:rsid w:val="00F97F4E"/>
    <w:rsid w:val="00FA5306"/>
    <w:rsid w:val="00FA6228"/>
    <w:rsid w:val="00FA7D20"/>
    <w:rsid w:val="00FB0242"/>
    <w:rsid w:val="00FB4446"/>
    <w:rsid w:val="00FB4529"/>
    <w:rsid w:val="00FC0967"/>
    <w:rsid w:val="00FC0DBD"/>
    <w:rsid w:val="00FC1A92"/>
    <w:rsid w:val="00FC20A2"/>
    <w:rsid w:val="00FD0B5A"/>
    <w:rsid w:val="00FD0EBF"/>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C7749E"/>
    <w:pPr>
      <w:keepNext/>
      <w:numPr>
        <w:numId w:val="1"/>
      </w:numPr>
      <w:spacing w:before="360" w:after="120"/>
      <w:ind w:left="431" w:hanging="431"/>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7749E"/>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320617327">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522090331">
      <w:bodyDiv w:val="1"/>
      <w:marLeft w:val="0"/>
      <w:marRight w:val="0"/>
      <w:marTop w:val="0"/>
      <w:marBottom w:val="0"/>
      <w:divBdr>
        <w:top w:val="none" w:sz="0" w:space="0" w:color="auto"/>
        <w:left w:val="none" w:sz="0" w:space="0" w:color="auto"/>
        <w:bottom w:val="none" w:sz="0" w:space="0" w:color="auto"/>
        <w:right w:val="none" w:sz="0" w:space="0" w:color="auto"/>
      </w:divBdr>
    </w:div>
    <w:div w:id="604772702">
      <w:bodyDiv w:val="1"/>
      <w:marLeft w:val="0"/>
      <w:marRight w:val="0"/>
      <w:marTop w:val="0"/>
      <w:marBottom w:val="0"/>
      <w:divBdr>
        <w:top w:val="none" w:sz="0" w:space="0" w:color="auto"/>
        <w:left w:val="none" w:sz="0" w:space="0" w:color="auto"/>
        <w:bottom w:val="none" w:sz="0" w:space="0" w:color="auto"/>
        <w:right w:val="none" w:sz="0" w:space="0" w:color="auto"/>
      </w:divBdr>
    </w:div>
    <w:div w:id="685441373">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293516525">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 w:id="21242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49</TotalTime>
  <Pages>9</Pages>
  <Words>3142</Words>
  <Characters>18856</Characters>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5</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2-09-17T07:43:00Z</dcterms:modified>
</cp:coreProperties>
</file>